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BF056C5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FC3F36">
        <w:tc>
          <w:tcPr>
            <w:tcW w:w="483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01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2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3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53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C3F36">
        <w:tc>
          <w:tcPr>
            <w:tcW w:w="483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0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2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C3F36">
        <w:tc>
          <w:tcPr>
            <w:tcW w:w="483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14:paraId="58E0A983" w14:textId="7D9EA829" w:rsidR="0042568D" w:rsidRPr="000B3BFA" w:rsidRDefault="00FC3F36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71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2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FC3F36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FC3F36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3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3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5E019D3" w14:textId="77777777"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24751"/>
    <w:rsid w:val="00836F37"/>
    <w:rsid w:val="008645E8"/>
    <w:rsid w:val="009C2823"/>
    <w:rsid w:val="00B3300E"/>
    <w:rsid w:val="00BC2904"/>
    <w:rsid w:val="00DC651D"/>
    <w:rsid w:val="00DD3330"/>
    <w:rsid w:val="00EA0465"/>
    <w:rsid w:val="00EA6567"/>
    <w:rsid w:val="00F5157C"/>
    <w:rsid w:val="00FC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1FDD-6CD5-4165-95D6-C937E08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Пожидаева Маргарита Андреевна</cp:lastModifiedBy>
  <cp:revision>21</cp:revision>
  <dcterms:created xsi:type="dcterms:W3CDTF">2020-03-31T06:07:00Z</dcterms:created>
  <dcterms:modified xsi:type="dcterms:W3CDTF">2020-04-17T09:28:00Z</dcterms:modified>
</cp:coreProperties>
</file>